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905CC7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778EB1B2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E959F4" w:rsidRPr="00E959F4">
        <w:rPr>
          <w:rFonts w:ascii="Times New Roman" w:hAnsi="Times New Roman" w:cs="Times New Roman"/>
          <w:b/>
          <w:bCs/>
          <w:sz w:val="28"/>
          <w:szCs w:val="28"/>
        </w:rPr>
        <w:t>Ленинградская, 40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6B2FF441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E959F4" w:rsidRPr="00E959F4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603305:15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E959F4">
        <w:rPr>
          <w:rFonts w:ascii="Times New Roman" w:eastAsia="Times New Roman" w:hAnsi="Times New Roman" w:cs="Times New Roman"/>
          <w:sz w:val="28"/>
          <w:szCs w:val="28"/>
          <w:lang w:eastAsia="ar-SA"/>
        </w:rPr>
        <w:t>670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E959F4" w:rsidRPr="00E959F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градская, 4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59F4">
        <w:rPr>
          <w:rFonts w:ascii="Times New Roman" w:hAnsi="Times New Roman" w:cs="Times New Roman"/>
          <w:sz w:val="28"/>
          <w:szCs w:val="28"/>
        </w:rPr>
        <w:t>Шумилову Татьяну Васильевн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183F0FA" w14:textId="52050DC2" w:rsidR="00013926" w:rsidRDefault="00111E6D" w:rsidP="00013926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013926" w:rsidRPr="009A34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</w:t>
      </w:r>
      <w:r w:rsidR="00013926" w:rsidRPr="00905C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тверждается следующими правоустанавливающим документом: свидетельство о праве собственности на землю от </w:t>
      </w:r>
      <w:r w:rsidR="00E959F4" w:rsidRPr="00905CC7">
        <w:rPr>
          <w:rFonts w:ascii="Times New Roman" w:eastAsia="Times New Roman" w:hAnsi="Times New Roman" w:cs="Times New Roman"/>
          <w:sz w:val="28"/>
          <w:szCs w:val="28"/>
          <w:lang w:eastAsia="ar-SA"/>
        </w:rPr>
        <w:t>13 января</w:t>
      </w:r>
      <w:r w:rsidR="00013926" w:rsidRPr="00905C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E959F4" w:rsidRPr="00905CC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13926" w:rsidRPr="00905C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</w:t>
      </w:r>
      <w:r w:rsidR="00E959F4" w:rsidRPr="00905C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мер свидетельства </w:t>
      </w:r>
      <w:r w:rsidR="00013926" w:rsidRPr="00905C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E959F4" w:rsidRPr="00905CC7">
        <w:rPr>
          <w:rFonts w:ascii="Times New Roman" w:eastAsia="Times New Roman" w:hAnsi="Times New Roman" w:cs="Times New Roman"/>
          <w:sz w:val="28"/>
          <w:szCs w:val="28"/>
          <w:lang w:eastAsia="ar-SA"/>
        </w:rPr>
        <w:t>935046</w:t>
      </w:r>
      <w:r w:rsidR="00013926" w:rsidRPr="00905CC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5DC06921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274557EF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специалисту отдела земельно-правовых отношений управления имущественных отношений администрации муниципального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Буря Д.В.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29F88073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A4A8265" w14:textId="277949CA" w:rsidR="006664B1" w:rsidRDefault="006664B1" w:rsidP="00F022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108FD7" w14:textId="77777777" w:rsidR="006664B1" w:rsidRPr="0059687C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71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B3286"/>
    <w:rsid w:val="008C2ECD"/>
    <w:rsid w:val="008F4550"/>
    <w:rsid w:val="00905CC7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959F4"/>
    <w:rsid w:val="00EB2A3E"/>
    <w:rsid w:val="00EB52ED"/>
    <w:rsid w:val="00EC6D32"/>
    <w:rsid w:val="00ED0A51"/>
    <w:rsid w:val="00ED356B"/>
    <w:rsid w:val="00ED3EE8"/>
    <w:rsid w:val="00EF0C5F"/>
    <w:rsid w:val="00EF5264"/>
    <w:rsid w:val="00EF6E32"/>
    <w:rsid w:val="00F02269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Анисич</cp:lastModifiedBy>
  <cp:revision>61</cp:revision>
  <cp:lastPrinted>2023-06-28T06:05:00Z</cp:lastPrinted>
  <dcterms:created xsi:type="dcterms:W3CDTF">2021-12-28T08:16:00Z</dcterms:created>
  <dcterms:modified xsi:type="dcterms:W3CDTF">2023-07-11T05:59:00Z</dcterms:modified>
</cp:coreProperties>
</file>